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617" w:rsidRPr="00AD55ED" w:rsidRDefault="00AE7617" w:rsidP="0001679B">
      <w:pPr>
        <w:spacing w:line="419" w:lineRule="exac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AD55ED" w:rsidRPr="00AD55ED" w:rsidRDefault="00AD55ED" w:rsidP="00AD55ED">
      <w:pPr>
        <w:pStyle w:val="stbilgiveyaaltbilgi0"/>
        <w:shd w:val="clear" w:color="auto" w:fill="auto"/>
        <w:spacing w:line="240" w:lineRule="auto"/>
        <w:jc w:val="center"/>
        <w:rPr>
          <w:rStyle w:val="stbilgiveyaaltbilgi11pt"/>
          <w:rFonts w:ascii="Times New Roman" w:eastAsia="Calibri" w:hAnsi="Times New Roman" w:cs="Times New Roman"/>
        </w:rPr>
      </w:pPr>
      <w:r w:rsidRPr="00AD55ED">
        <w:rPr>
          <w:rStyle w:val="stbilgiveyaaltbilgi11pt"/>
          <w:rFonts w:ascii="Times New Roman" w:eastAsia="Calibri" w:hAnsi="Times New Roman" w:cs="Times New Roman"/>
        </w:rPr>
        <w:t xml:space="preserve">YAZMAN </w:t>
      </w:r>
      <w:r w:rsidR="00074961" w:rsidRPr="00AD55ED">
        <w:rPr>
          <w:rStyle w:val="stbilgiveyaaltbilgi11pt"/>
          <w:rFonts w:ascii="Times New Roman" w:eastAsia="Calibri" w:hAnsi="Times New Roman" w:cs="Times New Roman"/>
        </w:rPr>
        <w:t>İLK</w:t>
      </w:r>
      <w:r w:rsidRPr="00AD55ED">
        <w:rPr>
          <w:rStyle w:val="stbilgiveyaaltbilgi11pt"/>
          <w:rFonts w:ascii="Times New Roman" w:eastAsia="Calibri" w:hAnsi="Times New Roman" w:cs="Times New Roman"/>
        </w:rPr>
        <w:t>- ORTA</w:t>
      </w:r>
      <w:r w:rsidR="00074961" w:rsidRPr="00AD55ED">
        <w:rPr>
          <w:rStyle w:val="stbilgiveyaaltbilgi11pt"/>
          <w:rFonts w:ascii="Times New Roman" w:eastAsia="Calibri" w:hAnsi="Times New Roman" w:cs="Times New Roman"/>
        </w:rPr>
        <w:t>O</w:t>
      </w:r>
      <w:r w:rsidR="00B35F94" w:rsidRPr="00AD55ED">
        <w:rPr>
          <w:rStyle w:val="stbilgiveyaaltbilgi11pt"/>
          <w:rFonts w:ascii="Times New Roman" w:eastAsia="Calibri" w:hAnsi="Times New Roman" w:cs="Times New Roman"/>
        </w:rPr>
        <w:t>KU</w:t>
      </w:r>
      <w:r w:rsidR="000C61B9" w:rsidRPr="00AD55ED">
        <w:rPr>
          <w:rStyle w:val="stbilgiveyaaltbilgi11pt"/>
          <w:rFonts w:ascii="Times New Roman" w:eastAsia="Calibri" w:hAnsi="Times New Roman" w:cs="Times New Roman"/>
        </w:rPr>
        <w:t>LU</w:t>
      </w:r>
    </w:p>
    <w:p w:rsidR="00AE7617" w:rsidRPr="00AD55ED" w:rsidRDefault="00AD55ED" w:rsidP="00AD55ED">
      <w:pPr>
        <w:pStyle w:val="stbilgiveyaaltbilgi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D55ED">
        <w:rPr>
          <w:rStyle w:val="stbilgiveyaaltbilgi11pt"/>
          <w:rFonts w:ascii="Times New Roman" w:eastAsia="Calibri" w:hAnsi="Times New Roman" w:cs="Times New Roman"/>
        </w:rPr>
        <w:t xml:space="preserve">DEĞERLER </w:t>
      </w:r>
      <w:proofErr w:type="gramStart"/>
      <w:r w:rsidRPr="00AD55ED">
        <w:rPr>
          <w:rStyle w:val="stbilgiveyaaltbilgi11pt"/>
          <w:rFonts w:ascii="Times New Roman" w:eastAsia="Calibri" w:hAnsi="Times New Roman" w:cs="Times New Roman"/>
        </w:rPr>
        <w:t>EĞİTİMİ …</w:t>
      </w:r>
      <w:proofErr w:type="gramEnd"/>
      <w:r w:rsidR="000C61B9" w:rsidRPr="00AD55ED">
        <w:rPr>
          <w:rStyle w:val="stbilgiveyaaltbilgi11pt"/>
          <w:rFonts w:ascii="Times New Roman" w:eastAsia="Calibri" w:hAnsi="Times New Roman" w:cs="Times New Roman"/>
        </w:rPr>
        <w:t xml:space="preserve"> </w:t>
      </w:r>
      <w:proofErr w:type="gramStart"/>
      <w:r w:rsidR="00B35F94" w:rsidRPr="00AD55ED">
        <w:rPr>
          <w:rStyle w:val="stbilgiveyaaltbilgi11pt"/>
          <w:rFonts w:ascii="Times New Roman" w:eastAsia="Calibri" w:hAnsi="Times New Roman" w:cs="Times New Roman"/>
        </w:rPr>
        <w:t>SINIFI</w:t>
      </w:r>
      <w:r w:rsidR="00AE7617" w:rsidRPr="00AD55ED">
        <w:rPr>
          <w:rStyle w:val="stbilgiveyaaltbilgi11pt"/>
          <w:rFonts w:ascii="Times New Roman" w:eastAsia="Calibri" w:hAnsi="Times New Roman" w:cs="Times New Roman"/>
        </w:rPr>
        <w:t xml:space="preserve"> </w:t>
      </w:r>
      <w:r w:rsidRPr="00AD55ED">
        <w:rPr>
          <w:rStyle w:val="stbilgiveyaaltbilgi11pt"/>
          <w:rFonts w:ascii="Times New Roman" w:eastAsia="Calibri" w:hAnsi="Times New Roman" w:cs="Times New Roman"/>
        </w:rPr>
        <w:t>…</w:t>
      </w:r>
      <w:proofErr w:type="gramEnd"/>
      <w:r w:rsidR="00AE7617" w:rsidRPr="00AD55ED">
        <w:rPr>
          <w:rStyle w:val="stbilgiveyaaltbilgi11pt"/>
          <w:rFonts w:ascii="Times New Roman" w:eastAsia="Calibri" w:hAnsi="Times New Roman" w:cs="Times New Roman"/>
        </w:rPr>
        <w:t xml:space="preserve"> </w:t>
      </w:r>
      <w:r w:rsidR="005572AE" w:rsidRPr="00AD55ED">
        <w:rPr>
          <w:rStyle w:val="stbilgiveyaaltbilgi11pt"/>
          <w:rFonts w:ascii="Times New Roman" w:eastAsia="Calibri" w:hAnsi="Times New Roman" w:cs="Times New Roman"/>
        </w:rPr>
        <w:t>AYI AYLIK</w:t>
      </w:r>
      <w:r w:rsidR="00AE7617" w:rsidRPr="00AD55ED">
        <w:rPr>
          <w:rStyle w:val="stbilgiveyaaltbilgi11pt"/>
          <w:rFonts w:ascii="Times New Roman" w:eastAsia="Calibri" w:hAnsi="Times New Roman" w:cs="Times New Roman"/>
        </w:rPr>
        <w:t xml:space="preserve"> ÇALIŞMA RAPORU</w:t>
      </w:r>
    </w:p>
    <w:p w:rsidR="00AE7617" w:rsidRPr="00AD55ED" w:rsidRDefault="00AE7617" w:rsidP="0001679B">
      <w:pPr>
        <w:pStyle w:val="stbilgiveyaaltbilgi0"/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AE7617" w:rsidRPr="00AD55ED" w:rsidRDefault="00AE7617" w:rsidP="0001679B">
      <w:pPr>
        <w:pStyle w:val="stbilgiveyaaltbilgi0"/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1079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37"/>
        <w:gridCol w:w="6246"/>
        <w:gridCol w:w="1134"/>
        <w:gridCol w:w="577"/>
      </w:tblGrid>
      <w:tr w:rsidR="00AE7617" w:rsidRPr="00AD55ED" w:rsidTr="00291137">
        <w:trPr>
          <w:trHeight w:hRule="exact" w:val="326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7617" w:rsidRPr="00AD55ED" w:rsidRDefault="00AE7617" w:rsidP="00BF7471">
            <w:pPr>
              <w:pStyle w:val="stbilgiveyaaltbilgi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D55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INIFI</w:t>
            </w:r>
          </w:p>
        </w:tc>
        <w:tc>
          <w:tcPr>
            <w:tcW w:w="79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7617" w:rsidRPr="00AD55ED" w:rsidRDefault="00AE7617" w:rsidP="00F20D90">
            <w:pPr>
              <w:pStyle w:val="stbilgiveyaaltbilgi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617" w:rsidRPr="00AD55ED" w:rsidTr="00291137">
        <w:trPr>
          <w:trHeight w:hRule="exact" w:val="317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7617" w:rsidRPr="00AD55ED" w:rsidRDefault="00AE7617" w:rsidP="00BF7471">
            <w:pPr>
              <w:pStyle w:val="stbilgiveyaaltbilgi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D55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ĞER ADI</w:t>
            </w:r>
          </w:p>
        </w:tc>
        <w:tc>
          <w:tcPr>
            <w:tcW w:w="79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D53" w:rsidRPr="00870D53" w:rsidRDefault="00870D53" w:rsidP="00870D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Sevgi, Saygı v</w:t>
            </w:r>
            <w:r w:rsidRPr="00870D53">
              <w:rPr>
                <w:rFonts w:ascii="Times New Roman" w:hAnsi="Times New Roman" w:cs="Times New Roman"/>
                <w:sz w:val="22"/>
                <w:szCs w:val="22"/>
              </w:rPr>
              <w:t>e Hoşgörü</w:t>
            </w:r>
          </w:p>
          <w:p w:rsidR="00AE7617" w:rsidRPr="00AD55ED" w:rsidRDefault="00AE7617" w:rsidP="00870D53">
            <w:pPr>
              <w:pStyle w:val="stbilgiveyaaltbilgi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617" w:rsidRPr="00AD55ED" w:rsidTr="00AD55ED">
        <w:trPr>
          <w:trHeight w:hRule="exact" w:val="1623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7617" w:rsidRPr="00AD55ED" w:rsidRDefault="00AE7617" w:rsidP="00BF7471">
            <w:pPr>
              <w:pStyle w:val="stbilgiveyaaltbilgi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D55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T DEĞERLER</w:t>
            </w:r>
          </w:p>
        </w:tc>
        <w:tc>
          <w:tcPr>
            <w:tcW w:w="79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5ED" w:rsidRPr="00AD55ED" w:rsidRDefault="00AD55ED" w:rsidP="00AD55ED">
            <w:pPr>
              <w:pStyle w:val="ListeParagraf"/>
              <w:numPr>
                <w:ilvl w:val="0"/>
                <w:numId w:val="2"/>
              </w:numPr>
              <w:ind w:left="282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55ED">
              <w:rPr>
                <w:rFonts w:ascii="Times New Roman" w:hAnsi="Times New Roman" w:cs="Times New Roman"/>
                <w:sz w:val="22"/>
                <w:szCs w:val="22"/>
              </w:rPr>
              <w:t>Büyüklere ve Küçüklere Karşı Saygı, Sevgi ve Hoşgörü Sergileme; Özür Dileme ve Bağışlama</w:t>
            </w:r>
          </w:p>
          <w:p w:rsidR="00AD55ED" w:rsidRPr="00AD55ED" w:rsidRDefault="00AD55ED" w:rsidP="00AD55ED">
            <w:pPr>
              <w:pStyle w:val="ListeParagraf"/>
              <w:numPr>
                <w:ilvl w:val="0"/>
                <w:numId w:val="2"/>
              </w:numPr>
              <w:ind w:left="282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AD55ED">
              <w:rPr>
                <w:rFonts w:ascii="Times New Roman" w:hAnsi="Times New Roman" w:cs="Times New Roman"/>
                <w:sz w:val="22"/>
                <w:szCs w:val="22"/>
              </w:rPr>
              <w:t>Doğa Sevgisi, Çevreye Karşı Duyarlılık; Doğadaki Canlılara Merhamet</w:t>
            </w:r>
          </w:p>
          <w:p w:rsidR="00AD55ED" w:rsidRPr="00AD55ED" w:rsidRDefault="00AD55ED" w:rsidP="00AD55ED">
            <w:pPr>
              <w:pStyle w:val="ListeParagraf"/>
              <w:numPr>
                <w:ilvl w:val="0"/>
                <w:numId w:val="2"/>
              </w:numPr>
              <w:ind w:left="282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55ED">
              <w:rPr>
                <w:rFonts w:ascii="Times New Roman" w:hAnsi="Times New Roman" w:cs="Times New Roman"/>
                <w:sz w:val="22"/>
                <w:szCs w:val="22"/>
              </w:rPr>
              <w:t>Bayrağa Saygı; Toplumsal Değerlere Saygı; Vatan Sevgisi</w:t>
            </w:r>
          </w:p>
          <w:p w:rsidR="00AD55ED" w:rsidRPr="00AD55ED" w:rsidRDefault="00AD55ED" w:rsidP="00AD55ED">
            <w:pPr>
              <w:pStyle w:val="ListeParagraf"/>
              <w:numPr>
                <w:ilvl w:val="0"/>
                <w:numId w:val="2"/>
              </w:numPr>
              <w:ind w:left="282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55ED">
              <w:rPr>
                <w:rFonts w:ascii="Times New Roman" w:hAnsi="Times New Roman" w:cs="Times New Roman"/>
                <w:sz w:val="22"/>
                <w:szCs w:val="22"/>
              </w:rPr>
              <w:t>Farklılıklara Karşı Saygılı ve Hoşgörülü Davranma</w:t>
            </w:r>
          </w:p>
          <w:p w:rsidR="00AD55ED" w:rsidRPr="00AD55ED" w:rsidRDefault="00AD55ED" w:rsidP="00AD55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55ED" w:rsidRDefault="00AD55ED" w:rsidP="00AD55E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55ED" w:rsidRPr="00AD55ED" w:rsidRDefault="00AD55ED" w:rsidP="00AD55E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6817" w:rsidRPr="00AD55ED" w:rsidRDefault="00246817" w:rsidP="00AD55E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246817" w:rsidRPr="00AD55ED" w:rsidRDefault="00246817" w:rsidP="00CF15B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AE7617" w:rsidRPr="00AD55ED" w:rsidRDefault="00AE7617" w:rsidP="00BF7471">
            <w:pPr>
              <w:pStyle w:val="stbilgiveyaaltbilgi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7617" w:rsidRPr="00AD55ED" w:rsidRDefault="00AE7617" w:rsidP="00BF7471">
            <w:pPr>
              <w:pStyle w:val="stbilgiveyaaltbilgi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7617" w:rsidRPr="00AD55ED" w:rsidRDefault="00AE7617" w:rsidP="00BF7471">
            <w:pPr>
              <w:pStyle w:val="stbilgiveyaaltbilgi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7617" w:rsidRPr="00AD55ED" w:rsidRDefault="00AE7617" w:rsidP="00BF7471">
            <w:pPr>
              <w:pStyle w:val="stbilgiveyaaltbilgi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7617" w:rsidRPr="00AD55ED" w:rsidRDefault="00AE7617" w:rsidP="00BF7471">
            <w:pPr>
              <w:pStyle w:val="stbilgiveyaaltbilgi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7617" w:rsidRPr="00AD55ED" w:rsidRDefault="00AE7617" w:rsidP="00BF7471">
            <w:pPr>
              <w:pStyle w:val="stbilgiveyaaltbilgi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D55ED">
              <w:rPr>
                <w:rFonts w:ascii="Times New Roman" w:hAnsi="Times New Roman" w:cs="Times New Roman"/>
                <w:sz w:val="22"/>
                <w:szCs w:val="22"/>
              </w:rPr>
              <w:t>hakları</w:t>
            </w:r>
            <w:proofErr w:type="gramEnd"/>
            <w:r w:rsidRPr="00AD55ED">
              <w:rPr>
                <w:rFonts w:ascii="Times New Roman" w:hAnsi="Times New Roman" w:cs="Times New Roman"/>
                <w:sz w:val="22"/>
                <w:szCs w:val="22"/>
              </w:rPr>
              <w:t xml:space="preserve"> 2.Hakkını Savunmak 3.Başkalarına Karşı Adil Olmak 4.Haksızlıklara Karşı Durabilme</w:t>
            </w:r>
          </w:p>
          <w:p w:rsidR="00AE7617" w:rsidRPr="00AD55ED" w:rsidRDefault="00AE7617" w:rsidP="00BF7471">
            <w:pPr>
              <w:pStyle w:val="stbilgiveyaaltbilgi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D55ED">
              <w:rPr>
                <w:rFonts w:ascii="Times New Roman" w:hAnsi="Times New Roman" w:cs="Times New Roman"/>
                <w:sz w:val="22"/>
                <w:szCs w:val="22"/>
              </w:rPr>
              <w:t>hakları</w:t>
            </w:r>
            <w:proofErr w:type="gramEnd"/>
            <w:r w:rsidRPr="00AD55ED">
              <w:rPr>
                <w:rFonts w:ascii="Times New Roman" w:hAnsi="Times New Roman" w:cs="Times New Roman"/>
                <w:sz w:val="22"/>
                <w:szCs w:val="22"/>
              </w:rPr>
              <w:t xml:space="preserve"> 2.Hakkını Savunmak 3.Başkalarına Karşı Adil Olmak 4.Haksızlıklara Karşı Durabilme</w:t>
            </w:r>
          </w:p>
        </w:tc>
      </w:tr>
      <w:tr w:rsidR="00AE7617" w:rsidRPr="00AD55ED" w:rsidTr="00AD55ED">
        <w:trPr>
          <w:trHeight w:hRule="exact" w:val="706"/>
          <w:jc w:val="center"/>
        </w:trPr>
        <w:tc>
          <w:tcPr>
            <w:tcW w:w="9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7617" w:rsidRPr="00AD55ED" w:rsidRDefault="00AE7617" w:rsidP="004F3889">
            <w:pPr>
              <w:pStyle w:val="stbilgiveyaaltbilgi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D55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PILAN ETKİNLİKLER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617" w:rsidRPr="00AD55ED" w:rsidRDefault="00AE7617" w:rsidP="004F3889">
            <w:pPr>
              <w:pStyle w:val="stbilgiveyaaltbilgi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55ED">
              <w:rPr>
                <w:rFonts w:ascii="Times New Roman" w:hAnsi="Times New Roman" w:cs="Times New Roman"/>
                <w:b/>
                <w:bCs/>
              </w:rPr>
              <w:t>KATILIMCI GRUP VE SAYILARI</w:t>
            </w:r>
          </w:p>
        </w:tc>
      </w:tr>
      <w:tr w:rsidR="00AE7617" w:rsidRPr="00AD55ED" w:rsidTr="00AD55ED">
        <w:trPr>
          <w:trHeight w:hRule="exact" w:val="277"/>
          <w:jc w:val="center"/>
        </w:trPr>
        <w:tc>
          <w:tcPr>
            <w:tcW w:w="908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E7617" w:rsidRPr="00AD55ED" w:rsidRDefault="00AE7617" w:rsidP="00BF7471">
            <w:pPr>
              <w:pStyle w:val="stbilgiveyaaltbilgi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7617" w:rsidRPr="00AD55ED" w:rsidRDefault="00AE7617" w:rsidP="004F3889">
            <w:pPr>
              <w:pStyle w:val="stbilgiveyaaltbilgi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5ED">
              <w:rPr>
                <w:rFonts w:ascii="Times New Roman" w:hAnsi="Times New Roman" w:cs="Times New Roman"/>
                <w:sz w:val="22"/>
                <w:szCs w:val="22"/>
              </w:rPr>
              <w:t>Öğrenc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617" w:rsidRPr="00AD55ED" w:rsidRDefault="00AE7617" w:rsidP="004F3889">
            <w:pPr>
              <w:pStyle w:val="stbilgiveyaaltbilgi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5ED">
              <w:rPr>
                <w:rFonts w:ascii="Times New Roman" w:hAnsi="Times New Roman" w:cs="Times New Roman"/>
                <w:sz w:val="22"/>
                <w:szCs w:val="22"/>
              </w:rPr>
              <w:t>Veli</w:t>
            </w:r>
          </w:p>
        </w:tc>
      </w:tr>
      <w:tr w:rsidR="00F20D90" w:rsidRPr="00AD55ED" w:rsidTr="00AD55ED">
        <w:trPr>
          <w:trHeight w:hRule="exact" w:val="276"/>
          <w:jc w:val="center"/>
        </w:trPr>
        <w:tc>
          <w:tcPr>
            <w:tcW w:w="90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90" w:rsidRPr="00AD55ED" w:rsidRDefault="00F20D90" w:rsidP="000C61B9">
            <w:pPr>
              <w:pStyle w:val="stbilgiveyaaltbilgi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90" w:rsidRPr="00AD55ED" w:rsidRDefault="00F20D90" w:rsidP="00B35F94">
            <w:pPr>
              <w:pStyle w:val="stbilgiveyaaltbilgi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D90" w:rsidRPr="00AD55ED" w:rsidRDefault="00F20D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0D90" w:rsidRPr="00AD55ED" w:rsidTr="00AD55ED">
        <w:trPr>
          <w:trHeight w:hRule="exact" w:val="294"/>
          <w:jc w:val="center"/>
        </w:trPr>
        <w:tc>
          <w:tcPr>
            <w:tcW w:w="90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72AE" w:rsidRPr="00AD55ED" w:rsidRDefault="005572AE" w:rsidP="00BF7471">
            <w:pPr>
              <w:pStyle w:val="stbilgiveyaaltbilgi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90" w:rsidRPr="00AD55ED" w:rsidRDefault="00F20D90" w:rsidP="00BF7471">
            <w:pPr>
              <w:pStyle w:val="stbilgiveyaaltbilgi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D90" w:rsidRPr="00AD55ED" w:rsidRDefault="00F20D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0D90" w:rsidRPr="00AD55ED" w:rsidTr="00AD55ED">
        <w:trPr>
          <w:trHeight w:hRule="exact" w:val="285"/>
          <w:jc w:val="center"/>
        </w:trPr>
        <w:tc>
          <w:tcPr>
            <w:tcW w:w="90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90" w:rsidRPr="00AD55ED" w:rsidRDefault="00F20D90" w:rsidP="00B35F94">
            <w:pPr>
              <w:pStyle w:val="stbilgiveyaaltbilgi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90" w:rsidRPr="00AD55ED" w:rsidRDefault="00F20D90" w:rsidP="00BF7471">
            <w:pPr>
              <w:pStyle w:val="stbilgiveyaaltbilgi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D90" w:rsidRPr="00AD55ED" w:rsidRDefault="00F20D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0D90" w:rsidRPr="00AD55ED" w:rsidTr="00AD55ED">
        <w:trPr>
          <w:trHeight w:hRule="exact" w:val="274"/>
          <w:jc w:val="center"/>
        </w:trPr>
        <w:tc>
          <w:tcPr>
            <w:tcW w:w="90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72AE" w:rsidRPr="00AD55ED" w:rsidRDefault="005572AE" w:rsidP="00BF7471">
            <w:pPr>
              <w:pStyle w:val="stbilgiveyaaltbilgi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90" w:rsidRPr="00AD55ED" w:rsidRDefault="00F20D90" w:rsidP="00BF7471">
            <w:pPr>
              <w:pStyle w:val="stbilgiveyaaltbilgi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D90" w:rsidRPr="00AD55ED" w:rsidRDefault="00F20D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0D90" w:rsidRPr="00AD55ED" w:rsidTr="00AD55ED">
        <w:trPr>
          <w:trHeight w:hRule="exact" w:val="322"/>
          <w:jc w:val="center"/>
        </w:trPr>
        <w:tc>
          <w:tcPr>
            <w:tcW w:w="90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90" w:rsidRPr="00AD55ED" w:rsidRDefault="00F20D90" w:rsidP="00BF7471">
            <w:pPr>
              <w:pStyle w:val="stbilgiveyaaltbilgi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90" w:rsidRPr="00AD55ED" w:rsidRDefault="00F20D90" w:rsidP="00BF7471">
            <w:pPr>
              <w:pStyle w:val="stbilgiveyaaltbilgi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D90" w:rsidRPr="00AD55ED" w:rsidRDefault="00F20D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0D90" w:rsidRPr="00AD55ED" w:rsidTr="00AD55ED">
        <w:trPr>
          <w:trHeight w:hRule="exact" w:val="317"/>
          <w:jc w:val="center"/>
        </w:trPr>
        <w:tc>
          <w:tcPr>
            <w:tcW w:w="9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D90" w:rsidRPr="00AD55ED" w:rsidRDefault="00F20D90" w:rsidP="00BF7471">
            <w:pPr>
              <w:pStyle w:val="stbilgiveyaaltbilgi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D90" w:rsidRPr="00AD55ED" w:rsidRDefault="00F20D90" w:rsidP="00BF7471">
            <w:pPr>
              <w:pStyle w:val="stbilgiveyaaltbilgi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D90" w:rsidRPr="00AD55ED" w:rsidRDefault="00F20D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617" w:rsidRPr="00AD55ED" w:rsidTr="00AD55ED">
        <w:trPr>
          <w:trHeight w:hRule="exact" w:val="322"/>
          <w:jc w:val="center"/>
        </w:trPr>
        <w:tc>
          <w:tcPr>
            <w:tcW w:w="9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7617" w:rsidRPr="00AD55ED" w:rsidRDefault="00AE7617" w:rsidP="000C61B9">
            <w:pPr>
              <w:pStyle w:val="stbilgiveyaaltbilgi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7617" w:rsidRPr="00AD55ED" w:rsidRDefault="00AE7617" w:rsidP="00BF7471">
            <w:pPr>
              <w:pStyle w:val="stbilgiveyaaltbilgi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17" w:rsidRPr="00AD55ED" w:rsidRDefault="00AE7617" w:rsidP="00BF7471">
            <w:pPr>
              <w:pStyle w:val="stbilgiveyaaltbilgi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E7617" w:rsidRPr="00AD55ED" w:rsidRDefault="00AE7617" w:rsidP="0001679B">
      <w:pPr>
        <w:pStyle w:val="stbilgiveyaaltbilgi0"/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1081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814"/>
      </w:tblGrid>
      <w:tr w:rsidR="00AE7617" w:rsidRPr="00AD55ED" w:rsidTr="00AD55ED">
        <w:trPr>
          <w:trHeight w:hRule="exact" w:val="317"/>
          <w:jc w:val="center"/>
        </w:trPr>
        <w:tc>
          <w:tcPr>
            <w:tcW w:w="10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617" w:rsidRPr="00AD55ED" w:rsidRDefault="00AE7617" w:rsidP="003F57E6">
            <w:pPr>
              <w:pStyle w:val="stbilgiveyaaltbilgi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D55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PILAN FAALİYETLERİN DEĞERLENDİRİLMESİ</w:t>
            </w:r>
          </w:p>
        </w:tc>
      </w:tr>
      <w:tr w:rsidR="00AE7617" w:rsidRPr="00AD55ED" w:rsidTr="005572AE">
        <w:trPr>
          <w:trHeight w:hRule="exact" w:val="1320"/>
          <w:jc w:val="center"/>
        </w:trPr>
        <w:tc>
          <w:tcPr>
            <w:tcW w:w="10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2AE" w:rsidRPr="00AD55ED" w:rsidRDefault="005572AE" w:rsidP="003F0AC6">
            <w:pPr>
              <w:pStyle w:val="stbilgiveyaaltbilgi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617" w:rsidRPr="00AD55ED" w:rsidTr="00291137">
        <w:trPr>
          <w:trHeight w:hRule="exact" w:val="322"/>
          <w:jc w:val="center"/>
        </w:trPr>
        <w:tc>
          <w:tcPr>
            <w:tcW w:w="10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E7617" w:rsidRPr="00AD55ED" w:rsidRDefault="00AE7617" w:rsidP="003F57E6">
            <w:pPr>
              <w:pStyle w:val="stbilgiveyaaltbilgi0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D55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RŞILAŞILAN PROBLEMLER VE ÇÖZÜM ÖNERİLERİ</w:t>
            </w:r>
          </w:p>
          <w:p w:rsidR="00AE7617" w:rsidRPr="00AD55ED" w:rsidRDefault="00AE7617" w:rsidP="003F57E6">
            <w:pPr>
              <w:pStyle w:val="stbilgiveyaaltbilgi0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AE7617" w:rsidRPr="00AD55ED" w:rsidRDefault="00AE7617" w:rsidP="003F57E6">
            <w:pPr>
              <w:pStyle w:val="stbilgiveyaaltbilgi0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AE7617" w:rsidRPr="00AD55ED" w:rsidRDefault="00AE7617" w:rsidP="003F57E6">
            <w:pPr>
              <w:pStyle w:val="stbilgiveyaaltbilgi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617" w:rsidRPr="00AD55ED" w:rsidTr="00074961">
        <w:trPr>
          <w:trHeight w:hRule="exact" w:val="663"/>
          <w:jc w:val="center"/>
        </w:trPr>
        <w:tc>
          <w:tcPr>
            <w:tcW w:w="10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7617" w:rsidRPr="00AD55ED" w:rsidRDefault="00AE7617" w:rsidP="00291137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D55ED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AE7617" w:rsidRPr="00AD55ED" w:rsidRDefault="00AE7617" w:rsidP="003F0AC6">
            <w:pPr>
              <w:pStyle w:val="stbilgiveyaaltbilgi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617" w:rsidRPr="00AD55ED" w:rsidTr="00AD55ED">
        <w:trPr>
          <w:trHeight w:hRule="exact" w:val="341"/>
          <w:jc w:val="center"/>
        </w:trPr>
        <w:tc>
          <w:tcPr>
            <w:tcW w:w="10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617" w:rsidRPr="00AD55ED" w:rsidRDefault="00AE7617" w:rsidP="003F57E6">
            <w:pPr>
              <w:pStyle w:val="stbilgiveyaaltbilgi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D55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PILAN ÖRNEK ETKİNLİKLER</w:t>
            </w:r>
          </w:p>
        </w:tc>
      </w:tr>
      <w:tr w:rsidR="00AE7617" w:rsidRPr="00AD55ED" w:rsidTr="00074961">
        <w:trPr>
          <w:trHeight w:hRule="exact" w:val="2350"/>
          <w:jc w:val="center"/>
        </w:trPr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17" w:rsidRPr="00AD55ED" w:rsidRDefault="00AE7617" w:rsidP="0063045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AE7617" w:rsidRPr="00AD55ED" w:rsidRDefault="00AE7617" w:rsidP="0063045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AE7617" w:rsidRPr="00AD55ED" w:rsidRDefault="00AE7617" w:rsidP="0063045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AE7617" w:rsidRPr="00AD55ED" w:rsidRDefault="00AE7617" w:rsidP="0001679B">
      <w:pPr>
        <w:tabs>
          <w:tab w:val="left" w:pos="7012"/>
        </w:tabs>
        <w:rPr>
          <w:rFonts w:ascii="Times New Roman" w:hAnsi="Times New Roman" w:cs="Times New Roman"/>
          <w:sz w:val="22"/>
          <w:szCs w:val="22"/>
        </w:rPr>
      </w:pPr>
      <w:r w:rsidRPr="00AD55ED">
        <w:rPr>
          <w:rFonts w:ascii="Times New Roman" w:hAnsi="Times New Roman" w:cs="Times New Roman"/>
          <w:sz w:val="22"/>
          <w:szCs w:val="22"/>
        </w:rPr>
        <w:tab/>
      </w:r>
    </w:p>
    <w:p w:rsidR="00AE7617" w:rsidRPr="00AD55ED" w:rsidRDefault="006F66AE" w:rsidP="0001679B">
      <w:pPr>
        <w:rPr>
          <w:rFonts w:ascii="Times New Roman" w:hAnsi="Times New Roman" w:cs="Times New Roman"/>
          <w:sz w:val="22"/>
          <w:szCs w:val="22"/>
        </w:rPr>
      </w:pPr>
      <w:r w:rsidRPr="00AD55ED">
        <w:rPr>
          <w:rFonts w:ascii="Times New Roman" w:hAnsi="Times New Roman" w:cs="Times New Roman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6" type="#_x0000_t202" style="position:absolute;margin-left:346.4pt;margin-top:1.55pt;width:114.65pt;height:28.8pt;z-index:25165824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" filled="f" stroked="f">
            <v:textbox style="mso-fit-shape-to-text:t" inset="0,0,0,0">
              <w:txbxContent>
                <w:p w:rsidR="00AD55ED" w:rsidRPr="00AD55ED" w:rsidRDefault="00AD55ED" w:rsidP="0001679B">
                  <w:pPr>
                    <w:pStyle w:val="Gvdemetni50"/>
                    <w:shd w:val="clear" w:color="auto" w:fill="auto"/>
                    <w:spacing w:line="288" w:lineRule="exact"/>
                    <w:ind w:left="120" w:right="100" w:firstLine="0"/>
                    <w:jc w:val="center"/>
                    <w:rPr>
                      <w:rStyle w:val="Gvdemetni5Exact"/>
                      <w:rFonts w:ascii="Times New Roman" w:eastAsia="Calibri" w:hAnsi="Times New Roman" w:cs="Times New Roman"/>
                      <w:sz w:val="24"/>
                    </w:rPr>
                  </w:pPr>
                  <w:r w:rsidRPr="00AD55ED">
                    <w:rPr>
                      <w:rStyle w:val="Gvdemetni5Exact"/>
                      <w:rFonts w:ascii="Times New Roman" w:eastAsia="Calibri" w:hAnsi="Times New Roman" w:cs="Times New Roman"/>
                      <w:sz w:val="24"/>
                    </w:rPr>
                    <w:t>Malik GÜMÜŞ</w:t>
                  </w:r>
                </w:p>
                <w:p w:rsidR="00AE7617" w:rsidRPr="00AD55ED" w:rsidRDefault="00AD55ED" w:rsidP="0001679B">
                  <w:pPr>
                    <w:pStyle w:val="Gvdemetni50"/>
                    <w:shd w:val="clear" w:color="auto" w:fill="auto"/>
                    <w:spacing w:line="288" w:lineRule="exact"/>
                    <w:ind w:left="120" w:right="100" w:firstLine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AD55ED">
                    <w:rPr>
                      <w:rStyle w:val="Gvdemetni5Exact"/>
                      <w:rFonts w:ascii="Times New Roman" w:eastAsia="Calibri" w:hAnsi="Times New Roman" w:cs="Times New Roman"/>
                      <w:sz w:val="24"/>
                    </w:rPr>
                    <w:t>Okul Müdürü</w:t>
                  </w:r>
                </w:p>
              </w:txbxContent>
            </v:textbox>
            <w10:wrap anchorx="margin"/>
          </v:shape>
        </w:pict>
      </w:r>
      <w:r w:rsidRPr="00AD55ED">
        <w:rPr>
          <w:rFonts w:ascii="Times New Roman" w:hAnsi="Times New Roman" w:cs="Times New Roman"/>
          <w:noProof/>
          <w:sz w:val="22"/>
          <w:szCs w:val="22"/>
        </w:rPr>
        <w:pict>
          <v:shape id="Text Box 24" o:spid="_x0000_s1027" type="#_x0000_t202" style="position:absolute;margin-left:-8.3pt;margin-top:1.55pt;width:126.65pt;height:43.2pt;z-index:25165721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" filled="f" stroked="f">
            <v:textbox style="mso-fit-shape-to-text:t" inset="0,0,0,0">
              <w:txbxContent>
                <w:p w:rsidR="00AE7617" w:rsidRPr="00AD55ED" w:rsidRDefault="00AD55ED" w:rsidP="0001679B">
                  <w:pPr>
                    <w:pStyle w:val="Gvdemetni50"/>
                    <w:shd w:val="clear" w:color="auto" w:fill="auto"/>
                    <w:spacing w:line="288" w:lineRule="exact"/>
                    <w:ind w:left="120" w:firstLine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AD55ED">
                    <w:rPr>
                      <w:rStyle w:val="Gvdemetni5Exact"/>
                      <w:rFonts w:ascii="Times New Roman" w:eastAsia="Calibri" w:hAnsi="Times New Roman" w:cs="Times New Roman"/>
                      <w:sz w:val="24"/>
                    </w:rPr>
                    <w:t>Sınıf öğretmeni</w:t>
                  </w:r>
                </w:p>
                <w:p w:rsidR="00AE7617" w:rsidRPr="00AD55ED" w:rsidRDefault="00AE7617" w:rsidP="0001679B">
                  <w:pPr>
                    <w:pStyle w:val="Gvdemetni50"/>
                    <w:shd w:val="clear" w:color="auto" w:fill="auto"/>
                    <w:spacing w:line="288" w:lineRule="exact"/>
                    <w:ind w:left="120" w:firstLine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AE7617" w:rsidRPr="00AD55ED" w:rsidRDefault="00AE7617" w:rsidP="0001679B">
                  <w:pPr>
                    <w:pStyle w:val="Gvdemetni50"/>
                    <w:shd w:val="clear" w:color="auto" w:fill="auto"/>
                    <w:spacing w:line="288" w:lineRule="exact"/>
                    <w:ind w:left="120" w:firstLine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  <w10:wrap anchorx="margin"/>
          </v:shape>
        </w:pict>
      </w:r>
    </w:p>
    <w:p w:rsidR="00B14A25" w:rsidRPr="00AD55ED" w:rsidRDefault="00AE7617" w:rsidP="0001679B">
      <w:pPr>
        <w:tabs>
          <w:tab w:val="left" w:pos="2943"/>
        </w:tabs>
        <w:rPr>
          <w:rFonts w:ascii="Times New Roman" w:hAnsi="Times New Roman" w:cs="Times New Roman"/>
          <w:sz w:val="22"/>
          <w:szCs w:val="22"/>
        </w:rPr>
      </w:pPr>
      <w:r w:rsidRPr="00AD55ED">
        <w:rPr>
          <w:rFonts w:ascii="Times New Roman" w:hAnsi="Times New Roman" w:cs="Times New Roman"/>
          <w:sz w:val="22"/>
          <w:szCs w:val="22"/>
        </w:rPr>
        <w:tab/>
      </w:r>
    </w:p>
    <w:sectPr w:rsidR="00B14A25" w:rsidRPr="00AD55ED" w:rsidSect="00B14A25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59F" w:rsidRDefault="0008159F" w:rsidP="003F57E6">
      <w:r>
        <w:separator/>
      </w:r>
    </w:p>
  </w:endnote>
  <w:endnote w:type="continuationSeparator" w:id="0">
    <w:p w:rsidR="0008159F" w:rsidRDefault="0008159F" w:rsidP="003F5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59F" w:rsidRDefault="0008159F" w:rsidP="003F57E6">
      <w:r>
        <w:separator/>
      </w:r>
    </w:p>
  </w:footnote>
  <w:footnote w:type="continuationSeparator" w:id="0">
    <w:p w:rsidR="0008159F" w:rsidRDefault="0008159F" w:rsidP="003F57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6019"/>
    <w:multiLevelType w:val="hybridMultilevel"/>
    <w:tmpl w:val="C4684E7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32626"/>
    <w:multiLevelType w:val="hybridMultilevel"/>
    <w:tmpl w:val="54689E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1679B"/>
    <w:rsid w:val="0001679B"/>
    <w:rsid w:val="00053E92"/>
    <w:rsid w:val="00054223"/>
    <w:rsid w:val="00055E0A"/>
    <w:rsid w:val="00074961"/>
    <w:rsid w:val="0008159F"/>
    <w:rsid w:val="000C2BB4"/>
    <w:rsid w:val="000C61B9"/>
    <w:rsid w:val="00102CFA"/>
    <w:rsid w:val="001064D4"/>
    <w:rsid w:val="001100C0"/>
    <w:rsid w:val="001167AE"/>
    <w:rsid w:val="001B7925"/>
    <w:rsid w:val="00246817"/>
    <w:rsid w:val="00291137"/>
    <w:rsid w:val="002C6F7E"/>
    <w:rsid w:val="002F1B96"/>
    <w:rsid w:val="003D33D1"/>
    <w:rsid w:val="003E4704"/>
    <w:rsid w:val="003F0AC6"/>
    <w:rsid w:val="003F57E6"/>
    <w:rsid w:val="003F7C3D"/>
    <w:rsid w:val="0040229A"/>
    <w:rsid w:val="00420277"/>
    <w:rsid w:val="00457BB2"/>
    <w:rsid w:val="00486489"/>
    <w:rsid w:val="004F3889"/>
    <w:rsid w:val="005079B1"/>
    <w:rsid w:val="005572AE"/>
    <w:rsid w:val="005B4C50"/>
    <w:rsid w:val="005D694D"/>
    <w:rsid w:val="005E2DDD"/>
    <w:rsid w:val="005E34C1"/>
    <w:rsid w:val="00630451"/>
    <w:rsid w:val="00647C6D"/>
    <w:rsid w:val="00684392"/>
    <w:rsid w:val="006F0320"/>
    <w:rsid w:val="006F66AE"/>
    <w:rsid w:val="007259F3"/>
    <w:rsid w:val="00760411"/>
    <w:rsid w:val="007A4695"/>
    <w:rsid w:val="007F2C64"/>
    <w:rsid w:val="0085535A"/>
    <w:rsid w:val="00870D53"/>
    <w:rsid w:val="00947FEE"/>
    <w:rsid w:val="00A975EB"/>
    <w:rsid w:val="00AA2C16"/>
    <w:rsid w:val="00AD55ED"/>
    <w:rsid w:val="00AE7617"/>
    <w:rsid w:val="00B14A25"/>
    <w:rsid w:val="00B35F94"/>
    <w:rsid w:val="00B86629"/>
    <w:rsid w:val="00BF13CC"/>
    <w:rsid w:val="00BF7471"/>
    <w:rsid w:val="00C32314"/>
    <w:rsid w:val="00CE5391"/>
    <w:rsid w:val="00CE6E31"/>
    <w:rsid w:val="00CF15B0"/>
    <w:rsid w:val="00E24BE6"/>
    <w:rsid w:val="00EC4DBB"/>
    <w:rsid w:val="00EF0617"/>
    <w:rsid w:val="00F20D90"/>
    <w:rsid w:val="00F22530"/>
    <w:rsid w:val="00F34EDE"/>
    <w:rsid w:val="00F3784F"/>
    <w:rsid w:val="00FE2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79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link w:val="Gvdemetni30"/>
    <w:uiPriority w:val="99"/>
    <w:locked/>
    <w:rsid w:val="0001679B"/>
    <w:rPr>
      <w:rFonts w:ascii="Calibri" w:eastAsia="Times New Roman" w:hAnsi="Calibri" w:cs="Calibri"/>
      <w:b/>
      <w:bCs/>
      <w:sz w:val="21"/>
      <w:szCs w:val="21"/>
      <w:shd w:val="clear" w:color="auto" w:fill="FFFFFF"/>
    </w:rPr>
  </w:style>
  <w:style w:type="character" w:customStyle="1" w:styleId="stbilgiveyaaltbilgi">
    <w:name w:val="Üst bilgi veya alt bilgi_"/>
    <w:link w:val="stbilgiveyaaltbilgi0"/>
    <w:uiPriority w:val="99"/>
    <w:locked/>
    <w:rsid w:val="0001679B"/>
    <w:rPr>
      <w:rFonts w:ascii="Calibri" w:eastAsia="Times New Roman" w:hAnsi="Calibri" w:cs="Calibri"/>
      <w:sz w:val="20"/>
      <w:szCs w:val="20"/>
      <w:shd w:val="clear" w:color="auto" w:fill="FFFFFF"/>
    </w:rPr>
  </w:style>
  <w:style w:type="character" w:customStyle="1" w:styleId="Gvdemetni">
    <w:name w:val="Gövde metni_"/>
    <w:link w:val="Gvdemetni0"/>
    <w:uiPriority w:val="99"/>
    <w:locked/>
    <w:rsid w:val="0001679B"/>
    <w:rPr>
      <w:rFonts w:ascii="Calibri" w:eastAsia="Times New Roman" w:hAnsi="Calibri" w:cs="Calibri"/>
      <w:shd w:val="clear" w:color="auto" w:fill="FFFFFF"/>
    </w:rPr>
  </w:style>
  <w:style w:type="character" w:customStyle="1" w:styleId="Gvdemetni10pt">
    <w:name w:val="Gövde metni + 10 pt"/>
    <w:uiPriority w:val="99"/>
    <w:rsid w:val="0001679B"/>
    <w:rPr>
      <w:rFonts w:ascii="Calibri" w:eastAsia="Times New Roman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tr-TR"/>
    </w:rPr>
  </w:style>
  <w:style w:type="character" w:customStyle="1" w:styleId="Gvdemetni5">
    <w:name w:val="Gövde metni (5)_"/>
    <w:link w:val="Gvdemetni50"/>
    <w:uiPriority w:val="99"/>
    <w:locked/>
    <w:rsid w:val="0001679B"/>
    <w:rPr>
      <w:rFonts w:ascii="Calibri" w:eastAsia="Times New Roman" w:hAnsi="Calibri" w:cs="Calibri"/>
      <w:b/>
      <w:bCs/>
      <w:shd w:val="clear" w:color="auto" w:fill="FFFFFF"/>
    </w:rPr>
  </w:style>
  <w:style w:type="character" w:customStyle="1" w:styleId="Balk3">
    <w:name w:val="Başlık #3_"/>
    <w:link w:val="Balk30"/>
    <w:uiPriority w:val="99"/>
    <w:locked/>
    <w:rsid w:val="0001679B"/>
    <w:rPr>
      <w:rFonts w:ascii="Calibri" w:eastAsia="Times New Roman" w:hAnsi="Calibri" w:cs="Calibri"/>
      <w:b/>
      <w:bCs/>
      <w:shd w:val="clear" w:color="auto" w:fill="FFFFFF"/>
    </w:rPr>
  </w:style>
  <w:style w:type="character" w:customStyle="1" w:styleId="Gvdemetni10">
    <w:name w:val="Gövde metni + 10"/>
    <w:aliases w:val="5 pt,Kalın"/>
    <w:uiPriority w:val="99"/>
    <w:rsid w:val="0001679B"/>
    <w:rPr>
      <w:rFonts w:ascii="Calibri" w:eastAsia="Times New Roman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tr-TR"/>
    </w:rPr>
  </w:style>
  <w:style w:type="character" w:customStyle="1" w:styleId="stbilgiveyaaltbilgi11pt">
    <w:name w:val="Üst bilgi veya alt bilgi + 11 pt"/>
    <w:aliases w:val="Kalın1"/>
    <w:uiPriority w:val="99"/>
    <w:rsid w:val="0001679B"/>
    <w:rPr>
      <w:rFonts w:ascii="Calibri" w:eastAsia="Times New Roman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/>
    </w:rPr>
  </w:style>
  <w:style w:type="character" w:customStyle="1" w:styleId="Gvdemetni5Exact">
    <w:name w:val="Gövde metni (5) Exact"/>
    <w:uiPriority w:val="99"/>
    <w:rsid w:val="0001679B"/>
    <w:rPr>
      <w:rFonts w:ascii="Calibri" w:eastAsia="Times New Roman" w:hAnsi="Calibri" w:cs="Calibri"/>
      <w:b/>
      <w:bCs/>
      <w:spacing w:val="3"/>
      <w:sz w:val="21"/>
      <w:szCs w:val="21"/>
      <w:u w:val="none"/>
    </w:rPr>
  </w:style>
  <w:style w:type="character" w:customStyle="1" w:styleId="Tabloyazs2">
    <w:name w:val="Tablo yazısı (2)_"/>
    <w:link w:val="Tabloyazs20"/>
    <w:uiPriority w:val="99"/>
    <w:locked/>
    <w:rsid w:val="0001679B"/>
    <w:rPr>
      <w:rFonts w:ascii="Calibri" w:eastAsia="Times New Roman" w:hAnsi="Calibri" w:cs="Calibri"/>
      <w:b/>
      <w:bCs/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uiPriority w:val="99"/>
    <w:rsid w:val="0001679B"/>
    <w:pPr>
      <w:shd w:val="clear" w:color="auto" w:fill="FFFFFF"/>
      <w:spacing w:before="360" w:after="60" w:line="240" w:lineRule="atLeast"/>
      <w:jc w:val="center"/>
    </w:pPr>
    <w:rPr>
      <w:rFonts w:ascii="Calibri" w:hAnsi="Calibri" w:cs="Calibri"/>
      <w:b/>
      <w:bCs/>
      <w:color w:val="auto"/>
      <w:sz w:val="21"/>
      <w:szCs w:val="21"/>
      <w:lang w:eastAsia="en-US"/>
    </w:rPr>
  </w:style>
  <w:style w:type="paragraph" w:customStyle="1" w:styleId="stbilgiveyaaltbilgi0">
    <w:name w:val="Üst bilgi veya alt bilgi"/>
    <w:basedOn w:val="Normal"/>
    <w:link w:val="stbilgiveyaaltbilgi"/>
    <w:uiPriority w:val="99"/>
    <w:rsid w:val="0001679B"/>
    <w:pPr>
      <w:shd w:val="clear" w:color="auto" w:fill="FFFFFF"/>
      <w:spacing w:line="307" w:lineRule="exact"/>
    </w:pPr>
    <w:rPr>
      <w:rFonts w:ascii="Calibri" w:hAnsi="Calibri" w:cs="Calibri"/>
      <w:color w:val="auto"/>
      <w:sz w:val="20"/>
      <w:szCs w:val="20"/>
      <w:lang w:eastAsia="en-US"/>
    </w:rPr>
  </w:style>
  <w:style w:type="paragraph" w:customStyle="1" w:styleId="Gvdemetni0">
    <w:name w:val="Gövde metni"/>
    <w:basedOn w:val="Normal"/>
    <w:link w:val="Gvdemetni"/>
    <w:uiPriority w:val="99"/>
    <w:rsid w:val="0001679B"/>
    <w:pPr>
      <w:shd w:val="clear" w:color="auto" w:fill="FFFFFF"/>
      <w:spacing w:line="293" w:lineRule="exact"/>
      <w:ind w:hanging="360"/>
      <w:jc w:val="both"/>
    </w:pPr>
    <w:rPr>
      <w:rFonts w:ascii="Calibri" w:hAnsi="Calibri" w:cs="Calibri"/>
      <w:color w:val="auto"/>
      <w:sz w:val="22"/>
      <w:szCs w:val="22"/>
      <w:lang w:eastAsia="en-US"/>
    </w:rPr>
  </w:style>
  <w:style w:type="paragraph" w:customStyle="1" w:styleId="Gvdemetni50">
    <w:name w:val="Gövde metni (5)"/>
    <w:basedOn w:val="Normal"/>
    <w:link w:val="Gvdemetni5"/>
    <w:uiPriority w:val="99"/>
    <w:rsid w:val="0001679B"/>
    <w:pPr>
      <w:shd w:val="clear" w:color="auto" w:fill="FFFFFF"/>
      <w:spacing w:line="298" w:lineRule="exact"/>
      <w:ind w:hanging="360"/>
      <w:jc w:val="both"/>
    </w:pPr>
    <w:rPr>
      <w:rFonts w:ascii="Calibri" w:hAnsi="Calibri" w:cs="Calibri"/>
      <w:b/>
      <w:bCs/>
      <w:color w:val="auto"/>
      <w:sz w:val="22"/>
      <w:szCs w:val="22"/>
      <w:lang w:eastAsia="en-US"/>
    </w:rPr>
  </w:style>
  <w:style w:type="paragraph" w:customStyle="1" w:styleId="Balk30">
    <w:name w:val="Başlık #3"/>
    <w:basedOn w:val="Normal"/>
    <w:link w:val="Balk3"/>
    <w:uiPriority w:val="99"/>
    <w:rsid w:val="0001679B"/>
    <w:pPr>
      <w:shd w:val="clear" w:color="auto" w:fill="FFFFFF"/>
      <w:spacing w:line="293" w:lineRule="exact"/>
      <w:ind w:hanging="360"/>
      <w:jc w:val="both"/>
      <w:outlineLvl w:val="2"/>
    </w:pPr>
    <w:rPr>
      <w:rFonts w:ascii="Calibri" w:hAnsi="Calibri" w:cs="Calibri"/>
      <w:b/>
      <w:bCs/>
      <w:color w:val="auto"/>
      <w:sz w:val="22"/>
      <w:szCs w:val="22"/>
      <w:lang w:eastAsia="en-US"/>
    </w:rPr>
  </w:style>
  <w:style w:type="paragraph" w:customStyle="1" w:styleId="Tabloyazs20">
    <w:name w:val="Tablo yazısı (2)"/>
    <w:basedOn w:val="Normal"/>
    <w:link w:val="Tabloyazs2"/>
    <w:uiPriority w:val="99"/>
    <w:rsid w:val="0001679B"/>
    <w:pPr>
      <w:shd w:val="clear" w:color="auto" w:fill="FFFFFF"/>
      <w:spacing w:line="240" w:lineRule="atLeast"/>
    </w:pPr>
    <w:rPr>
      <w:rFonts w:ascii="Calibri" w:hAnsi="Calibri" w:cs="Calibri"/>
      <w:b/>
      <w:bCs/>
      <w:color w:val="auto"/>
      <w:sz w:val="21"/>
      <w:szCs w:val="21"/>
      <w:lang w:eastAsia="en-US"/>
    </w:rPr>
  </w:style>
  <w:style w:type="paragraph" w:styleId="stbilgi">
    <w:name w:val="header"/>
    <w:basedOn w:val="Normal"/>
    <w:link w:val="stbilgiChar"/>
    <w:uiPriority w:val="99"/>
    <w:rsid w:val="003F57E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3F57E6"/>
    <w:rPr>
      <w:rFonts w:ascii="Courier New" w:eastAsia="Times New Roman" w:hAnsi="Courier New" w:cs="Courier New"/>
      <w:color w:val="000000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3F57E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3F57E6"/>
    <w:rPr>
      <w:rFonts w:ascii="Courier New" w:eastAsia="Times New Roman" w:hAnsi="Courier New" w:cs="Courier New"/>
      <w:color w:val="000000"/>
      <w:sz w:val="24"/>
      <w:szCs w:val="24"/>
      <w:lang w:eastAsia="tr-TR"/>
    </w:rPr>
  </w:style>
  <w:style w:type="character" w:customStyle="1" w:styleId="apple-converted-space">
    <w:name w:val="apple-converted-space"/>
    <w:uiPriority w:val="99"/>
    <w:rsid w:val="00291137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29113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291137"/>
    <w:rPr>
      <w:rFonts w:ascii="Tahoma" w:eastAsia="Times New Roman" w:hAnsi="Tahoma" w:cs="Tahoma"/>
      <w:color w:val="000000"/>
      <w:sz w:val="16"/>
      <w:szCs w:val="16"/>
      <w:lang w:eastAsia="tr-TR"/>
    </w:rPr>
  </w:style>
  <w:style w:type="character" w:styleId="Kpr">
    <w:name w:val="Hyperlink"/>
    <w:uiPriority w:val="99"/>
    <w:unhideWhenUsed/>
    <w:rsid w:val="007A4695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AD55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3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AE73-9215-454E-B175-48B125D7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_ogrt_sbm</dc:creator>
  <cp:lastModifiedBy>dogan.pc</cp:lastModifiedBy>
  <cp:revision>2</cp:revision>
  <cp:lastPrinted>2018-05-14T08:39:00Z</cp:lastPrinted>
  <dcterms:created xsi:type="dcterms:W3CDTF">2019-12-03T09:34:00Z</dcterms:created>
  <dcterms:modified xsi:type="dcterms:W3CDTF">2019-12-03T09:34:00Z</dcterms:modified>
</cp:coreProperties>
</file>